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</w:t>
      </w:r>
      <w:proofErr w:type="spellEnd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earch Group</w:t>
      </w:r>
    </w:p>
    <w:p w14:paraId="790F26A4" w14:textId="6E50CD9C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une </w:t>
      </w:r>
      <w:r w:rsidR="00E54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741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4F8CB2EC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set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by quality control </w:t>
      </w:r>
      <w:r>
        <w:rPr>
          <w:rFonts w:ascii="Times New Roman" w:hAnsi="Times New Roman" w:cs="Times New Roman"/>
          <w:color w:val="000000" w:themeColor="text1"/>
        </w:rPr>
        <w:t xml:space="preserve">method </w:t>
      </w:r>
      <w:r w:rsidRPr="008D791A">
        <w:rPr>
          <w:rFonts w:ascii="Times New Roman" w:hAnsi="Times New Roman" w:cs="Times New Roman"/>
          <w:color w:val="000000" w:themeColor="text1"/>
        </w:rPr>
        <w:t xml:space="preserve">and t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ED54A5">
        <w:rPr>
          <w:rFonts w:ascii="Times New Roman" w:hAnsi="Times New Roman" w:cs="Times New Roman"/>
          <w:color w:val="000000" w:themeColor="text1"/>
        </w:rPr>
        <w:t>produc</w:t>
      </w:r>
      <w:r w:rsidRPr="008D791A">
        <w:rPr>
          <w:rFonts w:ascii="Times New Roman" w:hAnsi="Times New Roman" w:cs="Times New Roman"/>
          <w:color w:val="000000" w:themeColor="text1"/>
        </w:rPr>
        <w:t>ed based on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46939" w:rsidRPr="00446939">
        <w:rPr>
          <w:rFonts w:ascii="Times New Roman" w:hAnsi="Times New Roman" w:cs="Times New Roman"/>
          <w:color w:val="000000" w:themeColor="text1"/>
        </w:rPr>
        <w:t xml:space="preserve">The characteristic of 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446939">
        <w:rPr>
          <w:rFonts w:ascii="Times New Roman" w:hAnsi="Times New Roman" w:cs="Times New Roman"/>
          <w:color w:val="000000" w:themeColor="text1"/>
        </w:rPr>
        <w:t xml:space="preserve"> </w:t>
      </w:r>
      <w:r w:rsidR="00446939" w:rsidRPr="00446939">
        <w:rPr>
          <w:rFonts w:ascii="Times New Roman" w:hAnsi="Times New Roman" w:cs="Times New Roman"/>
          <w:color w:val="000000" w:themeColor="text1"/>
        </w:rPr>
        <w:t>can be found in Table 1.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1791E9DA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Global Vegetation Area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5C92DD1F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Half month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7BD3EEF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Multiply By Scale Factor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</w:t>
            </w:r>
            <w:proofErr w:type="spellStart"/>
            <w:r w:rsidRPr="00C7447C">
              <w:rPr>
                <w:rFonts w:ascii="Times New Roman" w:hAnsi="Times New Roman" w:cs="Times New Roman"/>
                <w:color w:val="000000" w:themeColor="text1"/>
              </w:rPr>
              <w:t>tif</w:t>
            </w:r>
            <w:proofErr w:type="spellEnd"/>
            <w:r w:rsidRPr="00C744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5A882167" w:rsidR="001B1053" w:rsidRDefault="00684EDE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six versions of Sensor-Independent LAI/FPAR CDR</w:t>
      </w:r>
      <w:r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different projections and spatial/temporal resolutions (Table 2)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84EDE">
        <w:rPr>
          <w:rFonts w:ascii="Times New Roman" w:hAnsi="Times New Roman" w:cs="Times New Roman"/>
          <w:color w:val="000000" w:themeColor="text1"/>
        </w:rPr>
        <w:t xml:space="preserve">Two versions of </w:t>
      </w:r>
      <w:r w:rsidRPr="001B1053">
        <w:rPr>
          <w:rFonts w:ascii="Times New Roman" w:hAnsi="Times New Roman" w:cs="Times New Roman"/>
          <w:color w:val="000000" w:themeColor="text1"/>
        </w:rPr>
        <w:t>Sensor-Independent LAI/FPAR CDR</w:t>
      </w:r>
      <w:r w:rsidRPr="00684EDE">
        <w:rPr>
          <w:rFonts w:ascii="Times New Roman" w:hAnsi="Times New Roman" w:cs="Times New Roman"/>
          <w:color w:val="000000" w:themeColor="text1"/>
        </w:rPr>
        <w:t xml:space="preserve"> with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684EDE">
        <w:rPr>
          <w:rFonts w:ascii="Times New Roman" w:hAnsi="Times New Roman" w:cs="Times New Roman"/>
          <w:color w:val="000000" w:themeColor="text1"/>
        </w:rPr>
        <w:t>spatial resolution of 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gdalwarp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function with a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crs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of EPSG:4326 for ease of ingestion. </w:t>
      </w:r>
      <w:r>
        <w:rPr>
          <w:rFonts w:ascii="Times New Roman" w:hAnsi="Times New Roman" w:cs="Times New Roman"/>
          <w:color w:val="000000" w:themeColor="text1"/>
        </w:rPr>
        <w:t xml:space="preserve">The other four versions of Sensor-Independent LAI/FPAR CDR can be found in </w:t>
      </w:r>
      <w:proofErr w:type="spellStart"/>
      <w:r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418"/>
        <w:gridCol w:w="1559"/>
        <w:gridCol w:w="2268"/>
        <w:gridCol w:w="1554"/>
      </w:tblGrid>
      <w:tr w:rsidR="00710481" w14:paraId="7A2DB471" w14:textId="3195E138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0B566E" w14:textId="00A66E83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422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1559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2268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1554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710481" w14:paraId="7543A4D0" w14:textId="0AB0AF72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704923" w14:textId="7A2D8C70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</w:p>
        </w:tc>
        <w:tc>
          <w:tcPr>
            <w:tcW w:w="1422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14:paraId="566845E9" w14:textId="4586638E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422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:rsidRPr="000741EF" w14:paraId="107B273A" w14:textId="31D5E15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4ED854" w14:textId="612343EB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8d</w:t>
            </w:r>
          </w:p>
        </w:tc>
        <w:tc>
          <w:tcPr>
            <w:tcW w:w="1422" w:type="dxa"/>
            <w:vAlign w:val="center"/>
          </w:tcPr>
          <w:p w14:paraId="60CE02CD" w14:textId="10FFE92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5A4E6F14" w14:textId="49E363D9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0E082EBB" w14:textId="6D9DB4D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6594973F" w14:textId="01EA07A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75329534" w14:textId="7044B074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72E9805" w14:textId="3092DA7C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C9FA7" w14:textId="20F175ED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422" w:type="dxa"/>
            <w:vAlign w:val="center"/>
          </w:tcPr>
          <w:p w14:paraId="16A5C3BB" w14:textId="44A1728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70528C49" w14:textId="337A65D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29DCC4EE" w14:textId="3B59D36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45C4BA5F" w14:textId="7A65FBCC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0CD4A4C9" w14:textId="203AF200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0A73CAD4" w14:textId="54C26F69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8AB28F" w14:textId="6A45B99F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</w:p>
        </w:tc>
        <w:tc>
          <w:tcPr>
            <w:tcW w:w="1422" w:type="dxa"/>
            <w:vAlign w:val="center"/>
          </w:tcPr>
          <w:p w14:paraId="00F10161" w14:textId="7FEFFDE8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38CE8928" w14:textId="5FA6F3D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66708FBC" w14:textId="562EAEE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48F8C393" w14:textId="4E0D5A2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4238F86B" w14:textId="320F4531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F78F16C" w14:textId="1E9F0294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38D420" w14:textId="0FEEEF44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422" w:type="dxa"/>
            <w:vAlign w:val="center"/>
          </w:tcPr>
          <w:p w14:paraId="7A2E906F" w14:textId="34EC9D1D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6767F718" w14:textId="22E50BB2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1A7F4ED4" w14:textId="00108DE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13228C9C" w14:textId="6B490308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5532BC35" w14:textId="7E9E4B88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</w:tbl>
    <w:p w14:paraId="643FA1F5" w14:textId="77777777" w:rsidR="001B1053" w:rsidRPr="000741EF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Pr="000741EF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741EF"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0AFBB75E" w14:textId="0F894FBA" w:rsidR="001B1053" w:rsidRPr="00710481" w:rsidRDefault="001B1053" w:rsidP="00710481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0741EF">
        <w:rPr>
          <w:rFonts w:ascii="Times New Roman" w:hAnsi="Times New Roman" w:cs="Times New Roman"/>
          <w:color w:val="000000" w:themeColor="text1"/>
        </w:rPr>
        <w:t>The Sensor-Independent LAI/FPAR CDR</w:t>
      </w:r>
      <w:r w:rsidR="003514A9" w:rsidRPr="000741EF">
        <w:rPr>
          <w:rFonts w:ascii="Times New Roman" w:hAnsi="Times New Roman" w:cs="Times New Roman"/>
          <w:color w:val="000000" w:themeColor="text1"/>
        </w:rPr>
        <w:t xml:space="preserve"> that provided by </w:t>
      </w:r>
      <w:proofErr w:type="spellStart"/>
      <w:r w:rsidR="003514A9" w:rsidRPr="000741EF"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ll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naming conven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giv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usefu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inform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regarding the specific produc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r example,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ilename</w:t>
      </w:r>
    </w:p>
    <w:p w14:paraId="75B65ACD" w14:textId="112B592F" w:rsidR="001B1053" w:rsidRPr="00BD6BFB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8day_2000049.tif</w:t>
      </w:r>
    </w:p>
    <w:p w14:paraId="6FC65984" w14:textId="0E26095B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35317934"/>
      <w:r>
        <w:rPr>
          <w:rFonts w:ascii="Times New Roman" w:hAnsi="Times New Roman" w:cs="Times New Roman"/>
          <w:color w:val="000000" w:themeColor="text1"/>
        </w:rPr>
        <w:lastRenderedPageBreak/>
        <w:t>SI</w:t>
      </w:r>
      <w:r w:rsidR="001B1053"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2764FE4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687C0E8F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7A476E3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215B63BC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04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4A0DE89B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1"/>
    <w:p w14:paraId="12A15CD3" w14:textId="4E74593C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bimonth_20000301.tif</w:t>
      </w:r>
    </w:p>
    <w:p w14:paraId="5372CE50" w14:textId="68ED0938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7661ADB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1C528A2B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258B661E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5318198"/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The temporal resolution is half </w:t>
      </w:r>
      <w:proofErr w:type="gramStart"/>
      <w:r>
        <w:rPr>
          <w:rFonts w:ascii="Times New Roman" w:hAnsi="Times New Roman" w:cs="Times New Roman"/>
          <w:color w:val="000000" w:themeColor="text1"/>
        </w:rPr>
        <w:t>month</w:t>
      </w:r>
      <w:proofErr w:type="gramEnd"/>
    </w:p>
    <w:p w14:paraId="6FD96636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1: First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 of month)</w:t>
      </w:r>
    </w:p>
    <w:bookmarkEnd w:id="2"/>
    <w:p w14:paraId="0233133E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7C75DB1B" w14:textId="33B1FE45" w:rsidR="001B1053" w:rsidRPr="00CF5BA9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8day_2000129.tif</w:t>
      </w:r>
    </w:p>
    <w:p w14:paraId="506393BF" w14:textId="347254B5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35318163"/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1727D7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proofErr w:type="gramStart"/>
      <w:r>
        <w:rPr>
          <w:rFonts w:ascii="Times New Roman" w:hAnsi="Times New Roman" w:cs="Times New Roman"/>
          <w:color w:val="000000" w:themeColor="text1"/>
        </w:rPr>
        <w:t>WGS1984</w:t>
      </w:r>
      <w:proofErr w:type="gramEnd"/>
    </w:p>
    <w:p w14:paraId="6E7EB200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0D7F9D5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73C2F4E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12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19394E62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3"/>
    <w:p w14:paraId="4680B5C8" w14:textId="597393FB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bimonth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20000302.tif</w:t>
      </w:r>
    </w:p>
    <w:p w14:paraId="52CA8BA1" w14:textId="2A97B42F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3F5B6E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proofErr w:type="gramStart"/>
      <w:r>
        <w:rPr>
          <w:rFonts w:ascii="Times New Roman" w:hAnsi="Times New Roman" w:cs="Times New Roman"/>
          <w:color w:val="000000" w:themeColor="text1"/>
        </w:rPr>
        <w:t>WGS1984</w:t>
      </w:r>
      <w:proofErr w:type="gramEnd"/>
    </w:p>
    <w:p w14:paraId="31A6B01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62BD6FCA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The temporal resolution is half </w:t>
      </w:r>
      <w:proofErr w:type="gramStart"/>
      <w:r>
        <w:rPr>
          <w:rFonts w:ascii="Times New Roman" w:hAnsi="Times New Roman" w:cs="Times New Roman"/>
          <w:color w:val="000000" w:themeColor="text1"/>
        </w:rPr>
        <w:t>month</w:t>
      </w:r>
      <w:proofErr w:type="gramEnd"/>
    </w:p>
    <w:p w14:paraId="18767CA4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2: Second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</w:t>
      </w:r>
      <w:r w:rsidRPr="00B1564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f month)</w:t>
      </w:r>
    </w:p>
    <w:p w14:paraId="14985468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lastRenderedPageBreak/>
        <w:t>The dataset links are as follows:</w:t>
      </w:r>
    </w:p>
    <w:bookmarkEnd w:id="4"/>
    <w:p w14:paraId="158F9541" w14:textId="08611030" w:rsidR="009D2278" w:rsidRDefault="00684EDE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 w:rsidRPr="009D227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D2278" w:rsidRPr="007C5D9C">
          <w:rPr>
            <w:rStyle w:val="a9"/>
            <w:rFonts w:ascii="Times New Roman" w:hAnsi="Times New Roman" w:cs="Times New Roman"/>
          </w:rPr>
          <w:t>https://doi.org/10.5281/zenodo.8076540</w:t>
        </w:r>
      </w:hyperlink>
      <w:r w:rsidR="009D2278">
        <w:rPr>
          <w:rFonts w:ascii="Times New Roman" w:hAnsi="Times New Roman" w:cs="Times New Roman"/>
          <w:color w:val="000000" w:themeColor="text1"/>
        </w:rPr>
        <w:t xml:space="preserve"> </w:t>
      </w:r>
      <w:r w:rsidRPr="009D2278">
        <w:rPr>
          <w:rFonts w:ascii="Times New Roman" w:hAnsi="Times New Roman" w:cs="Times New Roman"/>
          <w:color w:val="000000" w:themeColor="text1"/>
        </w:rPr>
        <w:t>(spatial resolution is 5km/0.05degree and temporal resolution is 8 days/half month)</w:t>
      </w:r>
    </w:p>
    <w:p w14:paraId="4B801EDD" w14:textId="42A64F31" w:rsidR="00392E08" w:rsidRPr="009D2278" w:rsidRDefault="009D2278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 w:rsidRPr="009D2278">
        <w:rPr>
          <w:rFonts w:ascii="Times New Roman" w:hAnsi="Times New Roman" w:cs="Times New Roman"/>
          <w:color w:val="000000" w:themeColor="text1"/>
        </w:rPr>
        <w:t xml:space="preserve"> (spatial resolution is 500m and temporal resolution is 8 days)</w:t>
      </w:r>
    </w:p>
    <w:p w14:paraId="1AFBFF30" w14:textId="7802F72E" w:rsidR="00795B4C" w:rsidRPr="00795B4C" w:rsidRDefault="00000000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710481" w:rsidRPr="00530F0F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bimonth</w:t>
        </w:r>
      </w:hyperlink>
      <w:r w:rsidR="00795B4C"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009B5255" w:rsidR="007B7D4B" w:rsidRDefault="007B7D4B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8d =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DOY=201) As Map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4856A17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5EA128E" w14:textId="77777777" w:rsidR="00465AC8" w:rsidRDefault="00465AC8"/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proofErr w:type="spellEnd"/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zh-CN"/>
        </w:rPr>
        <w:t>Matla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  <w:proofErr w:type="spellEnd"/>
      <w:proofErr w:type="gramEnd"/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t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put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ir</w:t>
      </w:r>
      <w:proofErr w:type="spellEnd"/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year =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0;</w:t>
      </w:r>
      <w:proofErr w:type="gramEnd"/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for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oy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heck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trcat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,prefix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num2str(year*1000+doy),'.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tif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read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read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double(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1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2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end</w:t>
      </w:r>
    </w:p>
    <w:p w14:paraId="67144D3F" w14:textId="77777777" w:rsidR="001B1053" w:rsidRDefault="001B1053"/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9405" w14:textId="77777777" w:rsidR="00EC3707" w:rsidRDefault="00EC3707" w:rsidP="0045633C">
      <w:r>
        <w:separator/>
      </w:r>
    </w:p>
  </w:endnote>
  <w:endnote w:type="continuationSeparator" w:id="0">
    <w:p w14:paraId="443898FA" w14:textId="77777777" w:rsidR="00EC3707" w:rsidRDefault="00EC3707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F19D" w14:textId="77777777" w:rsidR="00EC3707" w:rsidRDefault="00EC3707" w:rsidP="0045633C">
      <w:r>
        <w:separator/>
      </w:r>
    </w:p>
  </w:footnote>
  <w:footnote w:type="continuationSeparator" w:id="0">
    <w:p w14:paraId="6F4F9A1B" w14:textId="77777777" w:rsidR="00EC3707" w:rsidRDefault="00EC3707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741EF"/>
    <w:rsid w:val="00085176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57098"/>
    <w:rsid w:val="00311752"/>
    <w:rsid w:val="00341C18"/>
    <w:rsid w:val="00342ED8"/>
    <w:rsid w:val="0034367B"/>
    <w:rsid w:val="003514A9"/>
    <w:rsid w:val="00392E08"/>
    <w:rsid w:val="003D3DA0"/>
    <w:rsid w:val="004347C9"/>
    <w:rsid w:val="00446939"/>
    <w:rsid w:val="0045633C"/>
    <w:rsid w:val="00465AC8"/>
    <w:rsid w:val="00494479"/>
    <w:rsid w:val="004A0193"/>
    <w:rsid w:val="004E2514"/>
    <w:rsid w:val="004F58B9"/>
    <w:rsid w:val="0056387E"/>
    <w:rsid w:val="005C2FF5"/>
    <w:rsid w:val="00625033"/>
    <w:rsid w:val="006618FA"/>
    <w:rsid w:val="00684EDE"/>
    <w:rsid w:val="006C39BA"/>
    <w:rsid w:val="00710481"/>
    <w:rsid w:val="00795B4C"/>
    <w:rsid w:val="007B7D4B"/>
    <w:rsid w:val="007C5413"/>
    <w:rsid w:val="008D791A"/>
    <w:rsid w:val="008E66AB"/>
    <w:rsid w:val="00983BE7"/>
    <w:rsid w:val="009D2278"/>
    <w:rsid w:val="00A73A7D"/>
    <w:rsid w:val="00AA6914"/>
    <w:rsid w:val="00AB29BE"/>
    <w:rsid w:val="00B15646"/>
    <w:rsid w:val="00B41C5E"/>
    <w:rsid w:val="00BB0DA8"/>
    <w:rsid w:val="00BC225C"/>
    <w:rsid w:val="00BC7A20"/>
    <w:rsid w:val="00BD6BFB"/>
    <w:rsid w:val="00C06581"/>
    <w:rsid w:val="00C7447C"/>
    <w:rsid w:val="00CF5BA9"/>
    <w:rsid w:val="00D06478"/>
    <w:rsid w:val="00D1206F"/>
    <w:rsid w:val="00DD57F6"/>
    <w:rsid w:val="00DD6662"/>
    <w:rsid w:val="00E54CCD"/>
    <w:rsid w:val="00EC3707"/>
    <w:rsid w:val="00ED54A5"/>
    <w:rsid w:val="00F1039B"/>
    <w:rsid w:val="00F53AA5"/>
    <w:rsid w:val="00F72297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8076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earthengine.google.com/?asset=projects/sat-io/open-datasets/BU_LAI_FPAR/wgs_500m_bimo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31</cp:revision>
  <dcterms:created xsi:type="dcterms:W3CDTF">2023-05-18T18:41:00Z</dcterms:created>
  <dcterms:modified xsi:type="dcterms:W3CDTF">2023-06-24T19:20:00Z</dcterms:modified>
</cp:coreProperties>
</file>